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的信使  1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的信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43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沙皇的信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